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n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magoffin trails ct  st louis  631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bonte12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6712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ie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